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264BD832" w:rsidR="00594428" w:rsidRPr="000705FB" w:rsidRDefault="003B60F1"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b/>
          <w:bCs/>
          <w:noProof/>
          <w:sz w:val="32"/>
          <w:szCs w:val="32"/>
        </w:rPr>
        <mc:AlternateContent>
          <mc:Choice Requires="wps">
            <w:drawing>
              <wp:anchor distT="45720" distB="45720" distL="114300" distR="114300" simplePos="0" relativeHeight="251658240"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66F40B43" w:rsidR="003B60F1" w:rsidRPr="000705FB" w:rsidRDefault="009121E7">
                      <w:pPr>
                        <w:rPr>
                          <w:rFonts w:ascii="メイリオ" w:eastAsia="メイリオ" w:hAnsi="メイリオ"/>
                        </w:rPr>
                      </w:pPr>
                      <w:r>
                        <w:rPr>
                          <w:rFonts w:ascii="メイリオ" w:eastAsia="メイリオ" w:hAnsi="メイリオ" w:hint="eastAsia"/>
                        </w:rPr>
                        <w:t>別紙１</w:t>
                      </w:r>
                    </w:p>
                  </w:txbxContent>
                </v:textbox>
              </v:shape>
            </w:pict>
          </mc:Fallback>
        </mc:AlternateContent>
      </w:r>
      <w:r w:rsidR="000C2EBF"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E937E6" w:rsidRPr="000705FB" w14:paraId="64C77C54"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48209483" w14:textId="3EEAAF03" w:rsidR="00E937E6" w:rsidRPr="000705FB" w:rsidRDefault="00E937E6" w:rsidP="00475833">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病院名</w:t>
            </w:r>
          </w:p>
        </w:tc>
        <w:tc>
          <w:tcPr>
            <w:tcW w:w="6630" w:type="dxa"/>
            <w:tcBorders>
              <w:top w:val="single" w:sz="4" w:space="0" w:color="auto"/>
              <w:left w:val="single" w:sz="4" w:space="0" w:color="auto"/>
              <w:bottom w:val="single" w:sz="4" w:space="0" w:color="auto"/>
              <w:right w:val="single" w:sz="6" w:space="0" w:color="auto"/>
            </w:tcBorders>
            <w:vAlign w:val="center"/>
          </w:tcPr>
          <w:p w14:paraId="24EE4B32" w14:textId="77777777" w:rsidR="00E937E6" w:rsidRPr="000705FB" w:rsidRDefault="00E937E6"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1F6BFE" w:rsidRDefault="004A2FD1" w:rsidP="000705FB">
      <w:pPr>
        <w:pStyle w:val="paragraph"/>
        <w:spacing w:before="0" w:beforeAutospacing="0" w:after="0" w:afterAutospacing="0"/>
        <w:ind w:left="720" w:hangingChars="300" w:hanging="720"/>
        <w:textAlignment w:val="baseline"/>
      </w:pPr>
    </w:p>
    <w:p w14:paraId="7A64AA60" w14:textId="5954BE27" w:rsidR="00C40AEF" w:rsidRPr="00E937E6"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32F9" w14:textId="77777777" w:rsidR="00DF0864" w:rsidRDefault="00DF0864" w:rsidP="003C0825">
      <w:r>
        <w:separator/>
      </w:r>
    </w:p>
  </w:endnote>
  <w:endnote w:type="continuationSeparator" w:id="0">
    <w:p w14:paraId="62E2103E" w14:textId="77777777" w:rsidR="00DF0864" w:rsidRDefault="00DF0864" w:rsidP="003C0825">
      <w:r>
        <w:continuationSeparator/>
      </w:r>
    </w:p>
  </w:endnote>
  <w:endnote w:type="continuationNotice" w:id="1">
    <w:p w14:paraId="387E1AE9" w14:textId="77777777" w:rsidR="00DF0864" w:rsidRDefault="00DF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B5E1" w14:textId="77777777" w:rsidR="00DF0864" w:rsidRDefault="00DF0864" w:rsidP="003C0825">
      <w:r>
        <w:separator/>
      </w:r>
    </w:p>
  </w:footnote>
  <w:footnote w:type="continuationSeparator" w:id="0">
    <w:p w14:paraId="550E0792" w14:textId="77777777" w:rsidR="00DF0864" w:rsidRDefault="00DF0864" w:rsidP="003C0825">
      <w:r>
        <w:continuationSeparator/>
      </w:r>
    </w:p>
  </w:footnote>
  <w:footnote w:type="continuationNotice" w:id="1">
    <w:p w14:paraId="7AB0793E" w14:textId="77777777" w:rsidR="00DF0864" w:rsidRDefault="00DF0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D443C"/>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D779F"/>
    <w:rsid w:val="001E5753"/>
    <w:rsid w:val="001F13E8"/>
    <w:rsid w:val="001F229C"/>
    <w:rsid w:val="001F25E3"/>
    <w:rsid w:val="001F2A6B"/>
    <w:rsid w:val="001F6BFE"/>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4418"/>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4CC1"/>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43D"/>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B99"/>
    <w:rsid w:val="00CF329E"/>
    <w:rsid w:val="00D014F1"/>
    <w:rsid w:val="00D060A6"/>
    <w:rsid w:val="00D06EB0"/>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C9F"/>
    <w:rsid w:val="00DE1377"/>
    <w:rsid w:val="00DE40FE"/>
    <w:rsid w:val="00DE63A0"/>
    <w:rsid w:val="00DE6C75"/>
    <w:rsid w:val="00DE72B5"/>
    <w:rsid w:val="00DF0864"/>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37E6"/>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Props1.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customXml/itemProps3.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4.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8</Words>
  <Characters>2557</Characters>
  <DocSecurity>0</DocSecurity>
  <Lines>21</Lines>
  <Paragraphs>5</Paragraphs>
  <ScaleCrop>false</ScaleCrop>
  <LinksUpToDate>false</LinksUpToDate>
  <CharactersWithSpaces>30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